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C715F" w14:paraId="4718167F" w14:textId="77777777" w:rsidTr="008C715F">
        <w:trPr>
          <w:trHeight w:val="14030"/>
        </w:trPr>
        <w:tc>
          <w:tcPr>
            <w:tcW w:w="9628" w:type="dxa"/>
          </w:tcPr>
          <w:p w14:paraId="5741888D" w14:textId="77777777" w:rsidR="008C715F" w:rsidRDefault="008C715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08207E1D" w14:textId="77777777"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6192DFCC" w14:textId="77777777"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5AA076F7" w14:textId="77777777"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5900C41C" w14:textId="77777777" w:rsidR="00E92B88" w:rsidRDefault="00E92B88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0D7052F9" w14:textId="77777777" w:rsidR="008C715F" w:rsidRPr="003E75D0" w:rsidRDefault="008C715F" w:rsidP="003E75D0">
            <w:pPr>
              <w:jc w:val="center"/>
              <w:rPr>
                <w:rFonts w:asciiTheme="minorEastAsia" w:hAnsiTheme="minorEastAsia" w:cs="Times New Roman"/>
                <w:sz w:val="40"/>
                <w:szCs w:val="40"/>
              </w:rPr>
            </w:pPr>
            <w:r w:rsidRPr="00170786">
              <w:rPr>
                <w:rFonts w:asciiTheme="minorEastAsia" w:hAnsiTheme="minorEastAsia" w:cs="Times New Roman" w:hint="eastAsia"/>
                <w:spacing w:val="200"/>
                <w:sz w:val="40"/>
                <w:szCs w:val="40"/>
                <w:fitText w:val="2000" w:id="-1976281600"/>
              </w:rPr>
              <w:t>委任</w:t>
            </w:r>
            <w:r w:rsidRPr="00170786">
              <w:rPr>
                <w:rFonts w:asciiTheme="minorEastAsia" w:hAnsiTheme="minorEastAsia" w:cs="Times New Roman" w:hint="eastAsia"/>
                <w:sz w:val="40"/>
                <w:szCs w:val="40"/>
                <w:fitText w:val="2000" w:id="-1976281600"/>
              </w:rPr>
              <w:t>状</w:t>
            </w:r>
          </w:p>
          <w:p w14:paraId="292BC40B" w14:textId="77777777" w:rsidR="008C715F" w:rsidRDefault="008C715F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14:paraId="0F0CAC92" w14:textId="77777777"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14:paraId="744516F5" w14:textId="77777777"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14:paraId="198E9E81" w14:textId="77777777" w:rsidR="008C715F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8C715F" w:rsidRPr="00E92B8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80063"/>
              </w:rPr>
              <w:t>住</w:t>
            </w:r>
            <w:r w:rsidR="008C715F" w:rsidRPr="00E92B88">
              <w:rPr>
                <w:rFonts w:asciiTheme="minorEastAsia" w:hAnsiTheme="minorEastAsia" w:cs="Times New Roman" w:hint="eastAsia"/>
                <w:szCs w:val="22"/>
                <w:fitText w:val="720" w:id="-1976280063"/>
              </w:rPr>
              <w:t>所</w:t>
            </w:r>
          </w:p>
          <w:p w14:paraId="0F638B1D" w14:textId="77777777"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14:paraId="78DC9F9D" w14:textId="77777777" w:rsidR="008C715F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8C715F" w:rsidRPr="00E92B8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80064"/>
              </w:rPr>
              <w:t>氏</w:t>
            </w:r>
            <w:r w:rsidR="008C715F" w:rsidRPr="00E92B88">
              <w:rPr>
                <w:rFonts w:asciiTheme="minorEastAsia" w:hAnsiTheme="minorEastAsia" w:cs="Times New Roman" w:hint="eastAsia"/>
                <w:szCs w:val="22"/>
                <w:fitText w:val="720" w:id="-1976280064"/>
              </w:rPr>
              <w:t>名</w:t>
            </w:r>
          </w:p>
          <w:p w14:paraId="42E44032" w14:textId="77777777" w:rsidR="008C715F" w:rsidRDefault="008C715F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14:paraId="497FA93D" w14:textId="77777777"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14:paraId="418C524A" w14:textId="77777777" w:rsidR="00E92B88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14:paraId="3F3DC583" w14:textId="77777777" w:rsidR="008C715F" w:rsidRDefault="008C715F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</w:t>
            </w:r>
            <w:r w:rsidR="00C1576A">
              <w:rPr>
                <w:rFonts w:asciiTheme="minorEastAsia" w:hAnsiTheme="minorEastAsia" w:cs="Times New Roman" w:hint="eastAsia"/>
                <w:szCs w:val="22"/>
              </w:rPr>
              <w:t>私は、</w:t>
            </w:r>
            <w:r>
              <w:rPr>
                <w:rFonts w:asciiTheme="minorEastAsia" w:hAnsiTheme="minorEastAsia" w:cs="Times New Roman" w:hint="eastAsia"/>
                <w:szCs w:val="22"/>
              </w:rPr>
              <w:t>上記の</w:t>
            </w:r>
            <w:r w:rsidR="00C1576A">
              <w:rPr>
                <w:rFonts w:asciiTheme="minorEastAsia" w:hAnsiTheme="minorEastAsia" w:cs="Times New Roman" w:hint="eastAsia"/>
                <w:szCs w:val="22"/>
              </w:rPr>
              <w:t>者</w:t>
            </w:r>
            <w:r>
              <w:rPr>
                <w:rFonts w:asciiTheme="minorEastAsia" w:hAnsiTheme="minorEastAsia" w:cs="Times New Roman" w:hint="eastAsia"/>
                <w:szCs w:val="22"/>
              </w:rPr>
              <w:t>を代理人と定め、下記の権限を委任します。</w:t>
            </w:r>
          </w:p>
          <w:p w14:paraId="3FCF0A42" w14:textId="77777777" w:rsidR="00C1576A" w:rsidRPr="00C1576A" w:rsidRDefault="00C1576A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14:paraId="04C94D63" w14:textId="77777777" w:rsidR="008C715F" w:rsidRDefault="008C715F" w:rsidP="00E92B88">
            <w:pPr>
              <w:jc w:val="center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>記</w:t>
            </w:r>
          </w:p>
          <w:p w14:paraId="39AA866A" w14:textId="77777777" w:rsidR="008C715F" w:rsidRDefault="008C715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5DF353DE" w14:textId="6E42CDAC" w:rsidR="00C1576A" w:rsidRDefault="00170786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</w:t>
            </w:r>
            <w:r w:rsidR="008A0D20">
              <w:rPr>
                <w:rFonts w:asciiTheme="minorEastAsia" w:hAnsiTheme="minorEastAsia" w:cs="Times New Roman" w:hint="eastAsia"/>
                <w:szCs w:val="22"/>
              </w:rPr>
              <w:t xml:space="preserve">茂原市　　　　　　　　</w:t>
            </w:r>
            <w:r w:rsidR="00C1576A">
              <w:rPr>
                <w:rFonts w:asciiTheme="minorEastAsia" w:hAnsiTheme="minorEastAsia" w:cs="Times New Roman" w:hint="eastAsia"/>
                <w:szCs w:val="22"/>
              </w:rPr>
              <w:t>番地先の境界立会申請・境界確認等一切の件</w:t>
            </w:r>
          </w:p>
          <w:p w14:paraId="5AE550CD" w14:textId="77777777" w:rsidR="00C1576A" w:rsidRDefault="00C1576A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2A59AA8E" w14:textId="77777777" w:rsidR="0091691F" w:rsidRDefault="0091691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4CF0DA82" w14:textId="77777777" w:rsidR="003E75D0" w:rsidRDefault="003E75D0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4EFB8DA9" w14:textId="77777777" w:rsidR="0091691F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　　　　　</w:t>
            </w:r>
            <w:r w:rsidR="0091691F">
              <w:rPr>
                <w:rFonts w:asciiTheme="minorEastAsia" w:hAnsiTheme="minorEastAsia" w:cs="Times New Roman" w:hint="eastAsia"/>
                <w:szCs w:val="22"/>
              </w:rPr>
              <w:t>年　　月　　日</w:t>
            </w:r>
          </w:p>
          <w:p w14:paraId="23765D78" w14:textId="77777777" w:rsidR="0091691F" w:rsidRDefault="0091691F" w:rsidP="008C715F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  <w:p w14:paraId="0EEC8C9A" w14:textId="77777777" w:rsidR="003E75D0" w:rsidRDefault="00E92B88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3E75D0" w:rsidRPr="00E92B8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79551"/>
              </w:rPr>
              <w:t>住</w:t>
            </w:r>
            <w:r w:rsidR="003E75D0" w:rsidRPr="00E92B88">
              <w:rPr>
                <w:rFonts w:asciiTheme="minorEastAsia" w:hAnsiTheme="minorEastAsia" w:cs="Times New Roman" w:hint="eastAsia"/>
                <w:szCs w:val="22"/>
                <w:fitText w:val="720" w:id="-1976279551"/>
              </w:rPr>
              <w:t>所</w:t>
            </w:r>
          </w:p>
          <w:p w14:paraId="23DAB8C7" w14:textId="77777777" w:rsidR="003E75D0" w:rsidRDefault="003E75D0" w:rsidP="008C715F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</w:p>
          <w:p w14:paraId="18EF730D" w14:textId="77777777" w:rsidR="003E75D0" w:rsidRDefault="00E92B88" w:rsidP="00E92B88">
            <w:pPr>
              <w:jc w:val="left"/>
              <w:rPr>
                <w:rFonts w:asciiTheme="minorEastAsia" w:hAnsiTheme="minorEastAsia" w:cs="Times New Roman"/>
                <w:szCs w:val="22"/>
              </w:rPr>
            </w:pP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</w:t>
            </w:r>
            <w:r w:rsidR="003E75D0" w:rsidRPr="00E92B88">
              <w:rPr>
                <w:rFonts w:asciiTheme="minorEastAsia" w:hAnsiTheme="minorEastAsia" w:cs="Times New Roman" w:hint="eastAsia"/>
                <w:spacing w:val="120"/>
                <w:szCs w:val="22"/>
                <w:fitText w:val="720" w:id="-1976279552"/>
              </w:rPr>
              <w:t>氏</w:t>
            </w:r>
            <w:r w:rsidR="003E75D0" w:rsidRPr="00E92B88">
              <w:rPr>
                <w:rFonts w:asciiTheme="minorEastAsia" w:hAnsiTheme="minorEastAsia" w:cs="Times New Roman" w:hint="eastAsia"/>
                <w:szCs w:val="22"/>
                <w:fitText w:val="720" w:id="-1976279552"/>
              </w:rPr>
              <w:t>名</w:t>
            </w:r>
            <w:r>
              <w:rPr>
                <w:rFonts w:asciiTheme="minorEastAsia" w:hAnsiTheme="minorEastAsia" w:cs="Times New Roman" w:hint="eastAsia"/>
                <w:szCs w:val="22"/>
              </w:rPr>
              <w:t xml:space="preserve">　　　　　　　　　　　　　　　　　印</w:t>
            </w:r>
          </w:p>
          <w:p w14:paraId="351D7B83" w14:textId="77777777" w:rsidR="00E92B88" w:rsidRPr="008C715F" w:rsidRDefault="00E92B88" w:rsidP="00E92B88">
            <w:pPr>
              <w:jc w:val="left"/>
              <w:rPr>
                <w:rFonts w:eastAsia="SimSun" w:cs="Times New Roman"/>
                <w:szCs w:val="22"/>
                <w:lang w:eastAsia="zh-CN"/>
              </w:rPr>
            </w:pPr>
          </w:p>
        </w:tc>
        <w:bookmarkStart w:id="0" w:name="_GoBack"/>
        <w:bookmarkEnd w:id="0"/>
      </w:tr>
    </w:tbl>
    <w:p w14:paraId="0223F20A" w14:textId="77777777" w:rsidR="008C715F" w:rsidRPr="008C715F" w:rsidRDefault="008C715F" w:rsidP="008C715F">
      <w:pPr>
        <w:jc w:val="left"/>
        <w:rPr>
          <w:rFonts w:cs="Times New Roman"/>
          <w:szCs w:val="24"/>
        </w:rPr>
      </w:pPr>
    </w:p>
    <w:sectPr w:rsidR="008C715F" w:rsidRPr="008C715F" w:rsidSect="008C715F">
      <w:headerReference w:type="default" r:id="rId7"/>
      <w:pgSz w:w="11906" w:h="16838" w:code="9"/>
      <w:pgMar w:top="1134" w:right="1134" w:bottom="1134" w:left="1134" w:header="79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FE056" w14:textId="77777777" w:rsidR="00352204" w:rsidRDefault="003522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CA98368" w14:textId="77777777" w:rsidR="00352204" w:rsidRDefault="003522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Malgun Gothic Semilight"/>
    <w:panose1 w:val="02010600030101010101"/>
    <w:charset w:val="86"/>
    <w:family w:val="auto"/>
    <w:pitch w:val="variable"/>
    <w:sig w:usb0="00000000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90C53" w14:textId="77777777" w:rsidR="00352204" w:rsidRDefault="00352204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C1835A" w14:textId="77777777" w:rsidR="00352204" w:rsidRDefault="003522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B3CC" w14:textId="7F3E7797" w:rsidR="00B1717C" w:rsidRDefault="00B1717C" w:rsidP="00E63A32">
    <w:pPr>
      <w:overflowPunct/>
      <w:autoSpaceDE w:val="0"/>
      <w:autoSpaceDN w:val="0"/>
      <w:textAlignment w:val="auto"/>
      <w:rPr>
        <w:rFonts w:hAnsi="Century" w:cs="Times New Roman" w:hint="eastAsia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EF"/>
    <w:rsid w:val="000202AA"/>
    <w:rsid w:val="00170786"/>
    <w:rsid w:val="00253DFF"/>
    <w:rsid w:val="00283702"/>
    <w:rsid w:val="00352204"/>
    <w:rsid w:val="00374BEE"/>
    <w:rsid w:val="003C4F8A"/>
    <w:rsid w:val="003E75D0"/>
    <w:rsid w:val="00404C5D"/>
    <w:rsid w:val="00495408"/>
    <w:rsid w:val="004B0F73"/>
    <w:rsid w:val="005171DE"/>
    <w:rsid w:val="00531C0D"/>
    <w:rsid w:val="00556097"/>
    <w:rsid w:val="005E41EF"/>
    <w:rsid w:val="006A2CE2"/>
    <w:rsid w:val="007040BA"/>
    <w:rsid w:val="00762F32"/>
    <w:rsid w:val="00870B87"/>
    <w:rsid w:val="00882F3A"/>
    <w:rsid w:val="008A0D20"/>
    <w:rsid w:val="008C715F"/>
    <w:rsid w:val="0091691F"/>
    <w:rsid w:val="009609F3"/>
    <w:rsid w:val="00964E72"/>
    <w:rsid w:val="00995437"/>
    <w:rsid w:val="00A3181C"/>
    <w:rsid w:val="00B1717C"/>
    <w:rsid w:val="00B27917"/>
    <w:rsid w:val="00B417A6"/>
    <w:rsid w:val="00B557C8"/>
    <w:rsid w:val="00B83351"/>
    <w:rsid w:val="00C1541A"/>
    <w:rsid w:val="00C1576A"/>
    <w:rsid w:val="00C942EF"/>
    <w:rsid w:val="00CC37D7"/>
    <w:rsid w:val="00CE172F"/>
    <w:rsid w:val="00CE4D3E"/>
    <w:rsid w:val="00D36D11"/>
    <w:rsid w:val="00DD1280"/>
    <w:rsid w:val="00E445F5"/>
    <w:rsid w:val="00E454F3"/>
    <w:rsid w:val="00E63A32"/>
    <w:rsid w:val="00E74F78"/>
    <w:rsid w:val="00E76065"/>
    <w:rsid w:val="00E92B88"/>
    <w:rsid w:val="00F06772"/>
    <w:rsid w:val="00F2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D65ACA"/>
  <w14:defaultImageDpi w14:val="0"/>
  <w15:docId w15:val="{7E4C9C67-A931-46ED-8C82-93098D14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32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 w:cs="ＭＳ 明朝"/>
      <w:color w:val="000000"/>
      <w:kern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3DFF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4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6">
    <w:name w:val="footer"/>
    <w:basedOn w:val="a"/>
    <w:link w:val="a7"/>
    <w:uiPriority w:val="99"/>
    <w:rsid w:val="005E4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rsid w:val="00E445F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445F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 Spacing"/>
    <w:uiPriority w:val="1"/>
    <w:qFormat/>
    <w:rsid w:val="00CE4D3E"/>
    <w:pPr>
      <w:widowControl w:val="0"/>
      <w:overflowPunct w:val="0"/>
      <w:adjustRightInd w:val="0"/>
      <w:jc w:val="both"/>
      <w:textAlignment w:val="baseline"/>
    </w:pPr>
    <w:rPr>
      <w:rFonts w:asciiTheme="minorHAnsi" w:eastAsiaTheme="minorEastAsia" w:hAnsiTheme="minorHAnsi" w:cs="ＭＳ 明朝"/>
      <w:color w:val="000000"/>
      <w:kern w:val="0"/>
      <w:sz w:val="24"/>
      <w:szCs w:val="26"/>
    </w:rPr>
  </w:style>
  <w:style w:type="paragraph" w:styleId="ab">
    <w:name w:val="Note Heading"/>
    <w:basedOn w:val="a"/>
    <w:next w:val="a"/>
    <w:link w:val="ac"/>
    <w:uiPriority w:val="99"/>
    <w:rsid w:val="008C715F"/>
    <w:pPr>
      <w:jc w:val="center"/>
    </w:pPr>
    <w:rPr>
      <w:rFonts w:asciiTheme="minorEastAsia" w:hAnsiTheme="minorEastAsia" w:cs="Times New Roman"/>
      <w:szCs w:val="22"/>
    </w:rPr>
  </w:style>
  <w:style w:type="character" w:customStyle="1" w:styleId="ac">
    <w:name w:val="記 (文字)"/>
    <w:basedOn w:val="a0"/>
    <w:link w:val="ab"/>
    <w:uiPriority w:val="99"/>
    <w:rsid w:val="008C715F"/>
    <w:rPr>
      <w:rFonts w:asciiTheme="minorEastAsia" w:eastAsiaTheme="minorEastAsia" w:hAnsiTheme="minorEastAsia"/>
      <w:color w:val="000000"/>
      <w:kern w:val="0"/>
      <w:sz w:val="24"/>
      <w:szCs w:val="22"/>
    </w:rPr>
  </w:style>
  <w:style w:type="paragraph" w:styleId="ad">
    <w:name w:val="Closing"/>
    <w:basedOn w:val="a"/>
    <w:link w:val="ae"/>
    <w:uiPriority w:val="99"/>
    <w:rsid w:val="008C715F"/>
    <w:pPr>
      <w:jc w:val="right"/>
    </w:pPr>
    <w:rPr>
      <w:rFonts w:asciiTheme="minorEastAsia" w:hAnsiTheme="minorEastAsia" w:cs="Times New Roman"/>
      <w:szCs w:val="22"/>
    </w:rPr>
  </w:style>
  <w:style w:type="character" w:customStyle="1" w:styleId="ae">
    <w:name w:val="結語 (文字)"/>
    <w:basedOn w:val="a0"/>
    <w:link w:val="ad"/>
    <w:uiPriority w:val="99"/>
    <w:rsid w:val="008C715F"/>
    <w:rPr>
      <w:rFonts w:asciiTheme="minorEastAsia" w:eastAsiaTheme="minorEastAsia" w:hAnsiTheme="minorEastAsia"/>
      <w:color w:val="000000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4389-EF2C-4729-8737-C0A6CE15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管理課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33NU-#025</dc:creator>
  <cp:keywords/>
  <dc:description/>
  <cp:lastModifiedBy>Windows ユーザー</cp:lastModifiedBy>
  <cp:revision>5</cp:revision>
  <cp:lastPrinted>2020-06-03T02:21:00Z</cp:lastPrinted>
  <dcterms:created xsi:type="dcterms:W3CDTF">2022-12-08T00:02:00Z</dcterms:created>
  <dcterms:modified xsi:type="dcterms:W3CDTF">2022-12-08T00:08:00Z</dcterms:modified>
</cp:coreProperties>
</file>